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02D90" w:rsidRPr="00300B0A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0A0D3E" w:rsidRPr="000A0D3E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D3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A0D3E" w:rsidRPr="000A0D3E" w:rsidRDefault="00202D90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ейского сельского поселения</w:t>
      </w: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D3E" w:rsidRPr="000A0D3E" w:rsidRDefault="000A0D3E" w:rsidP="000A0D3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A0D3E">
        <w:rPr>
          <w:rFonts w:ascii="Times New Roman" w:hAnsi="Times New Roman" w:cs="Times New Roman"/>
          <w:b/>
          <w:spacing w:val="60"/>
          <w:sz w:val="24"/>
          <w:szCs w:val="24"/>
        </w:rPr>
        <w:t>ПОСТАНОВЛЕНИЕ</w:t>
      </w:r>
    </w:p>
    <w:p w:rsidR="000A0D3E" w:rsidRPr="000A0D3E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300B0A" w:rsidRDefault="00907578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10.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>2015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00B0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00ABE" w:rsidRPr="00300B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>№</w:t>
      </w:r>
      <w:r w:rsid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300B0A">
        <w:rPr>
          <w:rFonts w:ascii="Times New Roman" w:hAnsi="Times New Roman" w:cs="Times New Roman"/>
          <w:b/>
          <w:sz w:val="24"/>
          <w:szCs w:val="24"/>
        </w:rPr>
        <w:t>-пг</w:t>
      </w:r>
      <w:r w:rsidR="000A0D3E"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и застройки  </w:t>
      </w:r>
      <w:r w:rsidR="00300B0A">
        <w:rPr>
          <w:rFonts w:ascii="Times New Roman" w:hAnsi="Times New Roman" w:cs="Times New Roman"/>
          <w:b/>
          <w:sz w:val="24"/>
          <w:szCs w:val="24"/>
        </w:rPr>
        <w:t>Азейс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BC37CB" w:rsidRPr="00300B0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Тулунского района Иркутской области,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утвержденные Решением Думы </w:t>
      </w:r>
      <w:r w:rsidR="00300B0A">
        <w:rPr>
          <w:rFonts w:ascii="Times New Roman" w:hAnsi="Times New Roman" w:cs="Times New Roman"/>
          <w:b/>
          <w:sz w:val="24"/>
          <w:szCs w:val="24"/>
        </w:rPr>
        <w:t>Азей</w:t>
      </w:r>
      <w:r w:rsidRPr="00300B0A">
        <w:rPr>
          <w:rFonts w:ascii="Times New Roman" w:hAnsi="Times New Roman" w:cs="Times New Roman"/>
          <w:b/>
          <w:sz w:val="24"/>
          <w:szCs w:val="24"/>
        </w:rPr>
        <w:t xml:space="preserve">ского </w:t>
      </w:r>
    </w:p>
    <w:p w:rsidR="000A0D3E" w:rsidRPr="00300B0A" w:rsidRDefault="000A0D3E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0B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№ </w:t>
      </w:r>
      <w:r w:rsidR="00300B0A">
        <w:rPr>
          <w:rFonts w:ascii="Times New Roman" w:hAnsi="Times New Roman" w:cs="Times New Roman"/>
          <w:b/>
          <w:sz w:val="24"/>
          <w:szCs w:val="24"/>
        </w:rPr>
        <w:t>5</w:t>
      </w:r>
      <w:r w:rsidR="00206799" w:rsidRPr="00300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B0A">
        <w:rPr>
          <w:rFonts w:ascii="Times New Roman" w:hAnsi="Times New Roman" w:cs="Times New Roman"/>
          <w:b/>
          <w:sz w:val="24"/>
          <w:szCs w:val="24"/>
        </w:rPr>
        <w:t>от 30.04.2014г.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A0D3E" w:rsidRPr="000A0D3E" w:rsidRDefault="002D1375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r w:rsidR="00D82E14">
        <w:rPr>
          <w:rFonts w:ascii="Times New Roman" w:hAnsi="Times New Roman" w:cs="Times New Roman"/>
          <w:sz w:val="24"/>
          <w:szCs w:val="24"/>
        </w:rPr>
        <w:t xml:space="preserve"> </w:t>
      </w:r>
      <w:r w:rsidR="00D82E14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авовой основы для условий устойчивого развития территории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 w:rsidR="00D82E14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82E14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авовой, методической и информационной основы для последовательного развития современной системы градорегулирования, ориентированной на рыночные преобразования в сфере недвижимости, использование современных технологий в планировании развития и управлении процессами обустройства и застройки территории поселения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, руководствуясь частью 2 статьи 33  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>Градостроительн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>кодекс</w:t>
      </w:r>
      <w:r w:rsidR="00F00ABE">
        <w:rPr>
          <w:rFonts w:ascii="Times New Roman" w:hAnsi="Times New Roman" w:cs="Times New Roman"/>
          <w:bCs/>
          <w:sz w:val="24"/>
          <w:szCs w:val="24"/>
        </w:rPr>
        <w:t>а Российской Федерации</w:t>
      </w:r>
      <w:r w:rsidR="00F00ABE" w:rsidRPr="00F00ABE">
        <w:rPr>
          <w:rFonts w:ascii="Times New Roman" w:hAnsi="Times New Roman" w:cs="Times New Roman"/>
          <w:bCs/>
          <w:sz w:val="24"/>
          <w:szCs w:val="24"/>
        </w:rPr>
        <w:t xml:space="preserve"> от 29.12.2004 N 190-ФЗ (ред. от 31.12.2014) (с изм. и доп., вступ. в силу с 01.04.2015)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, в соответствии</w:t>
      </w:r>
      <w:proofErr w:type="gramEnd"/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6.10.2003 N 131-ФЗ  "Об общих принципах организации местного самоуправления в Российской Федерации", </w:t>
      </w:r>
      <w:hyperlink r:id="rId8" w:history="1">
        <w:r w:rsidR="000A0D3E" w:rsidRPr="000A0D3E">
          <w:rPr>
            <w:rFonts w:ascii="Times New Roman" w:hAnsi="Times New Roman" w:cs="Times New Roman"/>
            <w:bCs/>
            <w:sz w:val="24"/>
            <w:szCs w:val="24"/>
          </w:rPr>
          <w:t>Уставом</w:t>
        </w:r>
      </w:hyperlink>
      <w:r w:rsidR="00F0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>ского  муниципального образования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, администрация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</w:p>
    <w:p w:rsidR="000A0D3E" w:rsidRPr="000A0D3E" w:rsidRDefault="000A0D3E" w:rsidP="000A0D3E">
      <w:pPr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0D3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0D3E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0A0D3E" w:rsidRPr="000A0D3E" w:rsidRDefault="000D6A42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землепользованию и застройки разработать проект </w:t>
      </w:r>
      <w:r w:rsidR="00BC37CB">
        <w:rPr>
          <w:rFonts w:ascii="Times New Roman" w:hAnsi="Times New Roman" w:cs="Times New Roman"/>
          <w:bCs/>
          <w:sz w:val="24"/>
          <w:szCs w:val="24"/>
        </w:rPr>
        <w:t>"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Внесени</w:t>
      </w:r>
      <w:r w:rsidR="00BC37CB">
        <w:rPr>
          <w:rFonts w:ascii="Times New Roman" w:hAnsi="Times New Roman" w:cs="Times New Roman"/>
          <w:bCs/>
          <w:sz w:val="24"/>
          <w:szCs w:val="24"/>
        </w:rPr>
        <w:t>е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 xml:space="preserve"> изменений  в правила землепользования и застройки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F00ABE">
        <w:rPr>
          <w:rFonts w:ascii="Times New Roman" w:hAnsi="Times New Roman" w:cs="Times New Roman"/>
          <w:bCs/>
          <w:sz w:val="24"/>
          <w:szCs w:val="24"/>
        </w:rPr>
        <w:t xml:space="preserve">ского муниципального образования </w:t>
      </w:r>
      <w:r w:rsidR="00F00ABE">
        <w:rPr>
          <w:rFonts w:ascii="Times New Roman" w:hAnsi="Times New Roman" w:cs="Times New Roman"/>
          <w:sz w:val="24"/>
          <w:szCs w:val="24"/>
        </w:rPr>
        <w:t>Тулу</w:t>
      </w:r>
      <w:r>
        <w:rPr>
          <w:rFonts w:ascii="Times New Roman" w:hAnsi="Times New Roman" w:cs="Times New Roman"/>
          <w:sz w:val="24"/>
          <w:szCs w:val="24"/>
        </w:rPr>
        <w:t>нского района Иркутской области</w:t>
      </w:r>
      <w:r w:rsidR="00BC37C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в части градостроительных регламентов (далее Проект)</w:t>
      </w:r>
      <w:r w:rsidR="000A0D3E" w:rsidRPr="000A0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 xml:space="preserve">Утвердить:     </w:t>
      </w:r>
    </w:p>
    <w:p w:rsidR="000A0D3E" w:rsidRPr="000A0D3E" w:rsidRDefault="000A0D3E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9E3FC1">
        <w:rPr>
          <w:rFonts w:ascii="Times New Roman" w:hAnsi="Times New Roman" w:cs="Times New Roman"/>
          <w:bCs/>
          <w:sz w:val="24"/>
          <w:szCs w:val="24"/>
        </w:rPr>
        <w:t xml:space="preserve"> и сроки </w:t>
      </w:r>
      <w:r w:rsidR="00DD31EF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9E3FC1">
        <w:rPr>
          <w:rFonts w:ascii="Times New Roman" w:hAnsi="Times New Roman" w:cs="Times New Roman"/>
          <w:bCs/>
          <w:sz w:val="24"/>
          <w:szCs w:val="24"/>
        </w:rPr>
        <w:t>работ по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 w:rsidR="009E3FC1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0D6A42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F00ABE" w:rsidRPr="000A0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1EF">
        <w:rPr>
          <w:rFonts w:ascii="Times New Roman" w:hAnsi="Times New Roman" w:cs="Times New Roman"/>
          <w:bCs/>
          <w:sz w:val="24"/>
          <w:szCs w:val="24"/>
        </w:rPr>
        <w:t xml:space="preserve">(приложение 1). </w:t>
      </w:r>
    </w:p>
    <w:p w:rsidR="00630078" w:rsidRPr="000A0D3E" w:rsidRDefault="00630078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30078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50C7" w:rsidRPr="0063007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C50C7">
        <w:rPr>
          <w:rFonts w:ascii="Times New Roman" w:hAnsi="Times New Roman" w:cs="Times New Roman"/>
          <w:bCs/>
          <w:sz w:val="24"/>
          <w:szCs w:val="24"/>
        </w:rPr>
        <w:t xml:space="preserve">землепользованию и застройке </w:t>
      </w:r>
      <w:r w:rsidR="00300B0A">
        <w:rPr>
          <w:rFonts w:ascii="Times New Roman" w:hAnsi="Times New Roman" w:cs="Times New Roman"/>
          <w:bCs/>
          <w:sz w:val="24"/>
          <w:szCs w:val="24"/>
        </w:rPr>
        <w:t>Азей</w:t>
      </w:r>
      <w:r w:rsidR="00EC50C7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BC37C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C50C7">
        <w:rPr>
          <w:rFonts w:ascii="Times New Roman" w:hAnsi="Times New Roman" w:cs="Times New Roman"/>
          <w:bCs/>
          <w:sz w:val="24"/>
          <w:szCs w:val="24"/>
        </w:rPr>
        <w:t>.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0A0D3E" w:rsidRPr="00630078" w:rsidRDefault="00630078" w:rsidP="004D3FF1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0A0D3E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рядок деятельности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по подготовке </w:t>
      </w:r>
      <w:r w:rsidR="00AC5EB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екта</w:t>
      </w:r>
      <w:r w:rsidRPr="000A0D3E">
        <w:rPr>
          <w:rFonts w:ascii="Times New Roman" w:hAnsi="Times New Roman" w:cs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A0D3E">
        <w:rPr>
          <w:rFonts w:ascii="Times New Roman" w:hAnsi="Times New Roman" w:cs="Times New Roman"/>
          <w:bCs/>
          <w:sz w:val="24"/>
          <w:szCs w:val="24"/>
        </w:rPr>
        <w:t>).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30078">
        <w:rPr>
          <w:rFonts w:ascii="Times New Roman" w:hAnsi="Times New Roman" w:cs="Times New Roman"/>
          <w:sz w:val="24"/>
          <w:szCs w:val="24"/>
        </w:rPr>
        <w:t>Опубликовать данное  постановление в средствах массовой информации в газете «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 w:rsidR="00F00ABE" w:rsidRPr="00630078">
        <w:rPr>
          <w:rFonts w:ascii="Times New Roman" w:hAnsi="Times New Roman" w:cs="Times New Roman"/>
          <w:sz w:val="24"/>
          <w:szCs w:val="24"/>
        </w:rPr>
        <w:t xml:space="preserve">ский </w:t>
      </w:r>
      <w:r w:rsidR="005F2CA2">
        <w:rPr>
          <w:rFonts w:ascii="Times New Roman" w:hAnsi="Times New Roman" w:cs="Times New Roman"/>
          <w:sz w:val="24"/>
          <w:szCs w:val="24"/>
        </w:rPr>
        <w:t>в</w:t>
      </w:r>
      <w:r w:rsidRPr="00630078">
        <w:rPr>
          <w:rFonts w:ascii="Times New Roman" w:hAnsi="Times New Roman" w:cs="Times New Roman"/>
          <w:sz w:val="24"/>
          <w:szCs w:val="24"/>
        </w:rPr>
        <w:t xml:space="preserve">естник» и разместить на официальном сайте администрации 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 w:rsidR="00D82E14" w:rsidRPr="0063007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BC37C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82E14" w:rsidRPr="00630078">
        <w:rPr>
          <w:rFonts w:ascii="Times New Roman" w:hAnsi="Times New Roman" w:cs="Times New Roman"/>
          <w:sz w:val="24"/>
          <w:szCs w:val="24"/>
        </w:rPr>
        <w:t>.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0D3E" w:rsidRPr="000A0D3E" w:rsidRDefault="000A0D3E" w:rsidP="004D3FF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A0D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0D3E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D598F" w:rsidRDefault="009D598F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F00ABE" w:rsidRDefault="00F00ABE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0B0A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0A0D3E" w:rsidRPr="000A0D3E" w:rsidRDefault="00BC37CB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0ABE">
        <w:rPr>
          <w:rFonts w:ascii="Times New Roman" w:hAnsi="Times New Roman" w:cs="Times New Roman"/>
          <w:sz w:val="24"/>
          <w:szCs w:val="24"/>
        </w:rPr>
        <w:t xml:space="preserve">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</w:t>
      </w:r>
      <w:r w:rsidR="00300B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0B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6D3D">
        <w:rPr>
          <w:rFonts w:ascii="Times New Roman" w:hAnsi="Times New Roman" w:cs="Times New Roman"/>
          <w:sz w:val="24"/>
          <w:szCs w:val="24"/>
        </w:rPr>
        <w:t xml:space="preserve">      </w:t>
      </w:r>
      <w:r w:rsidR="00300B0A">
        <w:rPr>
          <w:rFonts w:ascii="Times New Roman" w:hAnsi="Times New Roman" w:cs="Times New Roman"/>
          <w:sz w:val="24"/>
          <w:szCs w:val="24"/>
        </w:rPr>
        <w:t>Е.Н.</w:t>
      </w:r>
      <w:r w:rsidR="00B13904">
        <w:rPr>
          <w:rFonts w:ascii="Times New Roman" w:hAnsi="Times New Roman" w:cs="Times New Roman"/>
          <w:sz w:val="24"/>
          <w:szCs w:val="24"/>
        </w:rPr>
        <w:t xml:space="preserve"> </w:t>
      </w:r>
      <w:r w:rsidR="00300B0A">
        <w:rPr>
          <w:rFonts w:ascii="Times New Roman" w:hAnsi="Times New Roman" w:cs="Times New Roman"/>
          <w:sz w:val="24"/>
          <w:szCs w:val="24"/>
        </w:rPr>
        <w:t>Семенова</w:t>
      </w:r>
    </w:p>
    <w:p w:rsidR="000A0D3E" w:rsidRPr="000A0D3E" w:rsidRDefault="000A0D3E" w:rsidP="000A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630078" w:rsidRPr="005E16B1" w:rsidRDefault="00630078" w:rsidP="00630078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00B0A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630078" w:rsidRPr="005E16B1" w:rsidRDefault="00630078" w:rsidP="00DD31E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работ по подготовке проекта правил землепользования и застройки</w:t>
      </w:r>
    </w:p>
    <w:p w:rsidR="001C0742" w:rsidRDefault="00630078" w:rsidP="001C074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подготовки проекта правил</w:t>
      </w:r>
      <w:r w:rsidR="001C0742" w:rsidRPr="001C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.</w:t>
      </w:r>
    </w:p>
    <w:p w:rsidR="009D5004" w:rsidRDefault="00630078" w:rsidP="00300B0A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работы.</w:t>
      </w:r>
    </w:p>
    <w:p w:rsidR="00BD7F3A" w:rsidRPr="00BD7F3A" w:rsidRDefault="00630078" w:rsidP="00300B0A">
      <w:pPr>
        <w:pStyle w:val="a5"/>
        <w:numPr>
          <w:ilvl w:val="0"/>
          <w:numId w:val="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решения о подготовке проекта правил землепользования и застройки; </w:t>
      </w:r>
    </w:p>
    <w:p w:rsidR="00BD7F3A" w:rsidRDefault="00630078" w:rsidP="00300B0A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правил з</w:t>
      </w:r>
      <w:r w:rsidR="00BD7F3A"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пользования и застройки; </w:t>
      </w:r>
    </w:p>
    <w:p w:rsidR="00300B0A" w:rsidRDefault="00300B0A" w:rsidP="00300B0A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сходной информации</w:t>
      </w:r>
    </w:p>
    <w:p w:rsidR="00BD7F3A" w:rsidRDefault="001C0742" w:rsidP="00300B0A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</w:t>
      </w:r>
      <w:r w:rsidR="00630078"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004" w:rsidRPr="00BD7F3A" w:rsidRDefault="00630078" w:rsidP="00300B0A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ходных данных и градостроительных материалов, необходимых для разработки проекта Правил;</w:t>
      </w:r>
    </w:p>
    <w:p w:rsidR="00BD7F3A" w:rsidRPr="00BD7F3A" w:rsidRDefault="00630078" w:rsidP="00BD7F3A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3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, </w:t>
      </w:r>
      <w:r w:rsidRPr="00BD7F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законодательной базы и муниципальной нормативной правовой базы по вопросам землепользования и застройки.</w:t>
      </w:r>
    </w:p>
    <w:p w:rsidR="00BD7F3A" w:rsidRDefault="00630078" w:rsidP="00A145E8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.</w:t>
      </w:r>
    </w:p>
    <w:p w:rsidR="00BD7F3A" w:rsidRPr="00A145E8" w:rsidRDefault="00630078" w:rsidP="00A145E8">
      <w:pPr>
        <w:pStyle w:val="a5"/>
        <w:numPr>
          <w:ilvl w:val="0"/>
          <w:numId w:val="7"/>
        </w:numPr>
        <w:spacing w:before="0" w:beforeAutospacing="0" w:after="0" w:afterAutospacing="0"/>
        <w:ind w:hanging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</w:p>
    <w:p w:rsidR="00BD7F3A" w:rsidRDefault="00A145E8" w:rsidP="00A145E8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редакции проекта правил землепользования и застройки для </w:t>
      </w:r>
      <w:r w:rsidR="00630078" w:rsidRPr="009B6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9B6E53" w:rsidRPr="009B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публичных слушани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52B3" w:rsidRPr="00A145E8" w:rsidRDefault="00A652B3" w:rsidP="00A145E8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ткры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х материалов.</w:t>
      </w:r>
    </w:p>
    <w:p w:rsidR="00BD7F3A" w:rsidRDefault="00630078" w:rsidP="00A145E8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этап.</w:t>
      </w:r>
    </w:p>
    <w:p w:rsidR="00DD31EF" w:rsidRDefault="009B6E53" w:rsidP="00A145E8">
      <w:pPr>
        <w:pStyle w:val="a5"/>
        <w:numPr>
          <w:ilvl w:val="0"/>
          <w:numId w:val="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</w:t>
      </w:r>
      <w:r w:rsidR="00DD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слушаний </w:t>
      </w:r>
      <w:r w:rsidR="00A652B3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граждан, представителей общественн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деловых кругов, депутатов и других заинтересованных лиц </w:t>
      </w:r>
      <w:r w:rsidR="00DD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E53" w:rsidRDefault="009B6E53" w:rsidP="00A145E8">
      <w:pPr>
        <w:pStyle w:val="a5"/>
        <w:numPr>
          <w:ilvl w:val="0"/>
          <w:numId w:val="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убликация заключения о результатах публичных слушаний по проекту </w:t>
      </w: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5E8" w:rsidRPr="00A145E8" w:rsidRDefault="00A145E8" w:rsidP="00A145E8">
      <w:pPr>
        <w:pStyle w:val="a5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630078" w:rsidRPr="00A145E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тый этап.</w:t>
      </w:r>
    </w:p>
    <w:p w:rsidR="00A652B3" w:rsidRDefault="00630078" w:rsidP="00A652B3">
      <w:pPr>
        <w:pStyle w:val="a5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</w:t>
      </w:r>
      <w:r w:rsidR="009B6E5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B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52B3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проекта Правил землепользования и застройки; с учетом принятых замечаний и предложений, поступивших от заинтересованных лиц в ходе публи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х слушаний.</w:t>
      </w:r>
    </w:p>
    <w:p w:rsidR="00A145E8" w:rsidRPr="00A652B3" w:rsidRDefault="00630078" w:rsidP="00A652B3">
      <w:pPr>
        <w:pStyle w:val="a5"/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этап.</w:t>
      </w:r>
    </w:p>
    <w:p w:rsidR="00A145E8" w:rsidRPr="00A652B3" w:rsidRDefault="00630078" w:rsidP="00A652B3">
      <w:pPr>
        <w:pStyle w:val="a5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землепользования и застройки 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</w:t>
      </w:r>
      <w:r w:rsidR="00DD31EF"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45E8" w:rsidRPr="00A652B3" w:rsidRDefault="00630078" w:rsidP="00A652B3">
      <w:pPr>
        <w:pStyle w:val="a5"/>
        <w:numPr>
          <w:ilvl w:val="0"/>
          <w:numId w:val="10"/>
        </w:numPr>
        <w:spacing w:before="0" w:beforeAutospacing="0" w:after="0" w:afterAutospacing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;</w:t>
      </w:r>
    </w:p>
    <w:p w:rsidR="00553205" w:rsidRPr="00762C71" w:rsidRDefault="00630078" w:rsidP="00553205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проведения работ </w:t>
      </w:r>
    </w:p>
    <w:p w:rsidR="00630078" w:rsidRPr="00762C71" w:rsidRDefault="00630078" w:rsidP="00553205">
      <w:pPr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проекта правил землепользования и застройки.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2694"/>
        <w:gridCol w:w="2268"/>
      </w:tblGrid>
      <w:tr w:rsidR="00630078" w:rsidRPr="00B341C5" w:rsidTr="00762C71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.п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рабо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роки проведения рабо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B341C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630078" w:rsidRPr="00B341C5" w:rsidRDefault="00630078" w:rsidP="00B341C5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  <w:proofErr w:type="gramEnd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чем по истечении 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ринятия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1C5" w:rsidRPr="00B341C5" w:rsidRDefault="00B341C5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0078" w:rsidRPr="00B341C5" w:rsidRDefault="00630078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B341C5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B341C5" w:rsidP="00AA54CE">
            <w:pPr>
              <w:pStyle w:val="a5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, с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бор 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ходной информации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, анализ исходных данных и градостроительных материалов, необходимых для разработки проекта Прави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анализ федеральной, региональной законодательной базы и муниципальной нормативной правовой базы по вопросам землепользования и застройк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0 дней </w:t>
            </w:r>
            <w:proofErr w:type="gramStart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с даты 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нятия</w:t>
            </w:r>
            <w:proofErr w:type="gramEnd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1C5" w:rsidRDefault="00E5138D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B341C5" w:rsidP="00B341C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 даты принятия</w:t>
            </w:r>
            <w:proofErr w:type="gramEnd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22664E" w:rsidP="00AA54C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, проверка  </w:t>
            </w:r>
            <w:r w:rsidR="00630078" w:rsidRPr="00B341C5">
              <w:rPr>
                <w:rFonts w:ascii="Times New Roman" w:eastAsia="Times New Roman" w:hAnsi="Times New Roman" w:cs="Times New Roman"/>
                <w:lang w:eastAsia="ru-RU"/>
              </w:rPr>
              <w:t>проекта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готовка  открытых демонстрационных материал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подготовки проекта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сле проверки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проведении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у Прав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чем через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со дня получения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слушаний по  проекту правил землепользования и застройки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, подготовка </w:t>
            </w:r>
            <w:r w:rsidR="0022664E" w:rsidRPr="0022664E">
              <w:rPr>
                <w:rFonts w:ascii="Times New Roman" w:eastAsia="Times New Roman" w:hAnsi="Times New Roman" w:cs="Times New Roman"/>
                <w:lang w:eastAsia="ru-RU"/>
              </w:rPr>
              <w:t>заключения о результатах публичных слушаний по проекту правил о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Не более чем 1 месяц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с даты  принятия</w:t>
            </w:r>
            <w:proofErr w:type="gramEnd"/>
            <w:r w:rsidR="0022664E"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о проведении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по проекту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, секретар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  <w:proofErr w:type="gramEnd"/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чем по истечении 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с даты проведения публичных слуш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22664E" w:rsidP="0022664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кретарь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22664E" w:rsidRDefault="0022664E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2664E">
              <w:rPr>
                <w:rFonts w:ascii="Times New Roman" w:eastAsia="Times New Roman" w:hAnsi="Times New Roman" w:cs="Times New Roman"/>
                <w:lang w:eastAsia="ru-RU"/>
              </w:rPr>
              <w:t>одготовка второй, окончательной, редакции проекта Правил землепользования и застройки; с учетом принятых замечаний и предложений, поступивших от заинтересованных лиц в ходе публичных слуш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осле проведения публичных слушаний</w:t>
            </w:r>
            <w:r w:rsidR="0022664E">
              <w:rPr>
                <w:rFonts w:ascii="Times New Roman" w:eastAsia="Times New Roman" w:hAnsi="Times New Roman" w:cs="Times New Roman"/>
                <w:lang w:eastAsia="ru-RU"/>
              </w:rPr>
              <w:t xml:space="preserve"> и внесения изменений в проект Прав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C304FA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</w:t>
            </w: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Принятие решения о направлении  проекта правил землепользования и застройки главе муниципального образования или об отклонении проекта правил землепользования и застройки и о направлении его на доработк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D11C14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D11C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представления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</w:tc>
      </w:tr>
      <w:tr w:rsidR="00D11C14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AA54CE">
            <w:pPr>
              <w:pStyle w:val="a5"/>
              <w:spacing w:before="0" w:beforeAutospacing="0" w:after="0" w:afterAutospacing="0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14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равил землепользования и застройки Думой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Азей</w:t>
            </w:r>
            <w:r w:rsidRPr="00D11C14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;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AA54C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плановое заседание Думы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А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C14" w:rsidRPr="00B341C5" w:rsidRDefault="00D11C14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0078" w:rsidRPr="00B341C5" w:rsidTr="00762C7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2.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1E1921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630078" w:rsidP="00762C7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инятия </w:t>
            </w:r>
            <w:r w:rsidR="00762C7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 xml:space="preserve">ешения об утверждении в порядке, установленном уставом муниципального </w:t>
            </w:r>
            <w:r w:rsidR="00AA54C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78" w:rsidRPr="00B341C5" w:rsidRDefault="00AA54CE" w:rsidP="00762C7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1C5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 w:rsidR="00D11C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04FA">
              <w:rPr>
                <w:rFonts w:ascii="Times New Roman" w:eastAsia="Times New Roman" w:hAnsi="Times New Roman" w:cs="Times New Roman"/>
                <w:lang w:eastAsia="ru-RU"/>
              </w:rPr>
              <w:t>Комиссии</w:t>
            </w:r>
          </w:p>
        </w:tc>
      </w:tr>
    </w:tbl>
    <w:p w:rsidR="00762C71" w:rsidRPr="005E16B1" w:rsidRDefault="00762C71" w:rsidP="00762C71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AA54CE"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5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A54CE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EC50C7" w:rsidRPr="00AA54CE" w:rsidRDefault="00762C71" w:rsidP="00EC50C7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C304FA" w:rsidRPr="00AA54CE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762C71" w:rsidRPr="00AA54CE" w:rsidRDefault="00762C71" w:rsidP="00EC50C7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right="-284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>землепользованию и</w:t>
      </w:r>
      <w:r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 застройк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A54CE">
        <w:rPr>
          <w:rFonts w:ascii="Times New Roman" w:hAnsi="Times New Roman" w:cs="Times New Roman"/>
          <w:b/>
          <w:bCs/>
          <w:sz w:val="24"/>
          <w:szCs w:val="24"/>
        </w:rPr>
        <w:t>Азей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ского </w:t>
      </w:r>
      <w:r w:rsidR="00C304FA" w:rsidRPr="00AA54C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EC50C7" w:rsidRPr="00AA5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50C7" w:rsidRPr="00EC50C7" w:rsidRDefault="00EC50C7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положения</w:t>
      </w:r>
    </w:p>
    <w:p w:rsidR="00EC50C7" w:rsidRPr="00EC50C7" w:rsidRDefault="00EC50C7" w:rsidP="00D06A95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07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лепользованию и застройке </w:t>
      </w:r>
      <w:r w:rsidR="00AA54CE">
        <w:rPr>
          <w:rFonts w:ascii="Times New Roman" w:hAnsi="Times New Roman" w:cs="Times New Roman"/>
          <w:bCs/>
          <w:sz w:val="24"/>
          <w:szCs w:val="24"/>
        </w:rPr>
        <w:t>Азей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="00C304F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я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в целях подготовки проекта внесения изменений в Правила землепользования и застройки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авила).</w:t>
      </w:r>
    </w:p>
    <w:p w:rsidR="00EC50C7" w:rsidRDefault="00EC50C7" w:rsidP="00D06A95">
      <w:pPr>
        <w:spacing w:before="0" w:beforeAutospacing="0" w:after="0" w:afterAutospacing="0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оложениями схемы территориального пла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r w:rsidRPr="00EC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генерального плана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EC5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:rsidR="00D06A95" w:rsidRPr="00762C71" w:rsidRDefault="00D06A95" w:rsidP="00D06A95">
      <w:pPr>
        <w:tabs>
          <w:tab w:val="left" w:pos="1219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304FA">
        <w:rPr>
          <w:rFonts w:ascii="Times New Roman" w:hAnsi="Times New Roman" w:cs="Times New Roman"/>
          <w:sz w:val="24"/>
          <w:szCs w:val="24"/>
        </w:rPr>
        <w:t>Комиссия</w:t>
      </w:r>
      <w:r w:rsidRPr="00762C71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органом по рассмотрению вопросов по подготовке и внесению изменений в правила землепользования и застройки, организации публичных слушаний по выдаче разрешений на условно-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.</w:t>
      </w:r>
    </w:p>
    <w:p w:rsidR="00D06A95" w:rsidRDefault="00D06A95" w:rsidP="00D06A95">
      <w:pPr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остановлени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C58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A95" w:rsidRPr="00762C71" w:rsidRDefault="00D06A95" w:rsidP="00D06A95">
      <w:pPr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D06A95">
        <w:rPr>
          <w:rFonts w:ascii="Times New Roman" w:hAnsi="Times New Roman" w:cs="Times New Roman"/>
          <w:sz w:val="24"/>
          <w:szCs w:val="24"/>
        </w:rPr>
        <w:t xml:space="preserve"> </w:t>
      </w:r>
      <w:r w:rsidRPr="00762C71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762C71">
        <w:rPr>
          <w:rFonts w:ascii="Times New Roman" w:hAnsi="Times New Roman" w:cs="Times New Roman"/>
          <w:sz w:val="24"/>
          <w:szCs w:val="24"/>
        </w:rPr>
        <w:t xml:space="preserve"> должны быть включены: представител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2C7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586D">
        <w:rPr>
          <w:rFonts w:ascii="Times New Roman" w:hAnsi="Times New Roman" w:cs="Times New Roman"/>
          <w:sz w:val="24"/>
          <w:szCs w:val="24"/>
        </w:rPr>
        <w:t>Азей</w:t>
      </w:r>
      <w:r w:rsidRPr="00762C7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304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62C71">
        <w:rPr>
          <w:rFonts w:ascii="Times New Roman" w:hAnsi="Times New Roman" w:cs="Times New Roman"/>
          <w:sz w:val="24"/>
          <w:szCs w:val="24"/>
        </w:rPr>
        <w:t>; лица, представляющие общественные и частные интересы граждан</w:t>
      </w:r>
      <w:r w:rsidR="00907578">
        <w:rPr>
          <w:rFonts w:ascii="Times New Roman" w:hAnsi="Times New Roman" w:cs="Times New Roman"/>
          <w:sz w:val="24"/>
          <w:szCs w:val="24"/>
        </w:rPr>
        <w:t>.</w:t>
      </w:r>
      <w:r w:rsidRPr="00762C71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762C71">
        <w:rPr>
          <w:rFonts w:ascii="Times New Roman" w:hAnsi="Times New Roman" w:cs="Times New Roman"/>
          <w:sz w:val="24"/>
          <w:szCs w:val="24"/>
        </w:rPr>
        <w:t xml:space="preserve"> могут включаться представители государственных органов, деятельность которых может быть связана с реализацией настоящих Правил, а также специалисты для выполнения консультационных работ по обсуждаемой проблеме.</w:t>
      </w:r>
    </w:p>
    <w:p w:rsidR="00EC50C7" w:rsidRPr="00EC50C7" w:rsidRDefault="00D06A95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 мер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о, если на нем присутствует не менее половины его членов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открытым голосованием, большинством голосов, присутствующих на заседании члено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член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. Протокол подписывается присутствующими на заседании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токол вносится особое мнение, высказанное на заседании любым члено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D06A95" w:rsidP="00D06A95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протоколов с особым мнением прилагаются к проекту Правил при рассмотрении на публичных слушаниях.</w:t>
      </w:r>
    </w:p>
    <w:p w:rsidR="00EC50C7" w:rsidRPr="00EC50C7" w:rsidRDefault="00D06A95" w:rsidP="00D06A95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и обязанности председателя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EC50C7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ь, организовывать и контролировать деятельност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ть обязанности между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ть план мероприятий и протоколы заседан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своевременное представление материалов (документов, схем и т.д.) по градостроительной деятельности и представлят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актуальности данных материалов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ть внесенные замечания, предложения и дополнения к проекту Правил, ставить на голосование для выработки решения и внесения в протокол.</w:t>
      </w:r>
    </w:p>
    <w:p w:rsidR="00EC50C7" w:rsidRPr="00EC50C7" w:rsidRDefault="00EC50C7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дополнения в план мероприятий в целях решения вопросов, возникающих в ходе деятельност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своевременного выполнения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принятых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поручения члена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работки (подготовки) документов (материалов), необходимых для подготовки проекта Правил землепользования и застройки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проекта Правил землепользования и застройки.</w:t>
      </w:r>
    </w:p>
    <w:p w:rsidR="00EC50C7" w:rsidRPr="00EC50C7" w:rsidRDefault="006C70EA" w:rsidP="006C70EA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ть в случае необходимости внеочередное заседание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0D37C2" w:rsidP="000D37C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D3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и обязанности секретаря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Default="00EC50C7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37C2" w:rsidRPr="000D37C2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0D37C2">
        <w:rPr>
          <w:rFonts w:ascii="Times New Roman" w:hAnsi="Times New Roman" w:cs="Times New Roman"/>
          <w:sz w:val="24"/>
          <w:szCs w:val="24"/>
        </w:rPr>
        <w:t xml:space="preserve">Организовывать проведение заседаний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0D37C2">
        <w:rPr>
          <w:rFonts w:ascii="Times New Roman" w:hAnsi="Times New Roman" w:cs="Times New Roman"/>
          <w:sz w:val="24"/>
          <w:szCs w:val="24"/>
        </w:rPr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>
        <w:t>5.2. К</w:t>
      </w:r>
      <w:r w:rsidRPr="000D37C2">
        <w:t xml:space="preserve">онтролировать своевременное поступление (не позднее, чем за три рабочих дня до даты заседания </w:t>
      </w:r>
      <w:r w:rsidR="00C304FA">
        <w:t>Комиссии</w:t>
      </w:r>
      <w:r w:rsidRPr="000D37C2">
        <w:t xml:space="preserve">) замечаний, предложений и дополнений к проекту внесения изменений в Правила землепользования и застройки от членов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 xml:space="preserve">5.3. Вносить в проект внесения изменений в Правила землепользования и застройки замечания, предложения и дополнения в соответствии с протоколом заседания в течение двух рабочих дней после проведения очередного заседания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 xml:space="preserve">5.4. Представлять членам </w:t>
      </w:r>
      <w:r w:rsidR="00C304FA">
        <w:t>Комиссии</w:t>
      </w:r>
      <w:r w:rsidRPr="000D37C2">
        <w:t xml:space="preserve"> проект Правил землепользования и застройки с учетом внесенных замечаний, предложений и дополнений не позднее, чем за один рабочий день до очередного заседания </w:t>
      </w:r>
      <w:r w:rsidR="00C304FA">
        <w:t>Комиссии</w:t>
      </w:r>
      <w:r w:rsidRPr="000D37C2">
        <w:t>.</w:t>
      </w:r>
    </w:p>
    <w:p w:rsidR="000D37C2" w:rsidRPr="000D37C2" w:rsidRDefault="000D37C2" w:rsidP="000D37C2">
      <w:pPr>
        <w:pStyle w:val="a6"/>
        <w:spacing w:before="0" w:beforeAutospacing="0" w:after="0" w:afterAutospacing="0"/>
        <w:ind w:firstLine="709"/>
        <w:contextualSpacing/>
      </w:pPr>
      <w:r w:rsidRPr="000D37C2">
        <w:t>5.</w:t>
      </w:r>
      <w:r>
        <w:t>5</w:t>
      </w:r>
      <w:r w:rsidRPr="000D37C2">
        <w:t xml:space="preserve">. Исполнять обязанности председателя </w:t>
      </w:r>
      <w:r w:rsidR="00C304FA">
        <w:t>Комиссии</w:t>
      </w:r>
      <w:r w:rsidRPr="000D37C2">
        <w:t xml:space="preserve"> в случае отсутствия председателя </w:t>
      </w:r>
      <w:r w:rsidR="00C304FA">
        <w:t>Комиссии</w:t>
      </w:r>
      <w:r w:rsidRPr="000D37C2">
        <w:t>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70EA"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7C2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для подписания и утверждения членам и председателю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дней после проведенного заседания.</w:t>
      </w:r>
    </w:p>
    <w:p w:rsidR="00EC50C7" w:rsidRPr="00EC50C7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замечаний и предложений и за 2 дня до следующего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ля рассмотрения члена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7C2" w:rsidRDefault="000D37C2" w:rsidP="000D37C2">
      <w:pPr>
        <w:spacing w:before="0" w:beforeAutospacing="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о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 внеочередного заседания любым доступным способом не менее чем за два дня до начала заседания.</w:t>
      </w:r>
    </w:p>
    <w:p w:rsidR="00EC50C7" w:rsidRPr="00EC50C7" w:rsidRDefault="00592552" w:rsidP="000D37C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D37C2"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а и обязанности членов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участие в разработке плана мероприят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 голосовании рассматриваемых вопросов на заседаниях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замечания, предложения и дополнения в письменном или устном виде, касающиеся основных положений проекта внесения изменений в Правила землепользования и застройки со ссылкой на конкретные статьи нормативно-правовых актов в области градостроительства и земельных отношений.</w:t>
      </w:r>
    </w:p>
    <w:p w:rsidR="00EC50C7" w:rsidRPr="00EC50C7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особое мнение с обязательным внесением его в протокол заседания.</w:t>
      </w:r>
    </w:p>
    <w:p w:rsidR="00592552" w:rsidRDefault="00592552" w:rsidP="00592552">
      <w:pPr>
        <w:spacing w:before="0" w:beforeAutospacing="0" w:after="0" w:afterAutospacing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полнять все поручения председателя и заместителя председател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0C7" w:rsidRPr="00EC50C7" w:rsidRDefault="00592552" w:rsidP="00592552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92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50C7" w:rsidRPr="00EC5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кращение деятельности </w:t>
      </w:r>
      <w:r w:rsidR="00C304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</w:p>
    <w:p w:rsidR="00EC50C7" w:rsidRPr="00EC50C7" w:rsidRDefault="00592552" w:rsidP="00EC50C7">
      <w:pPr>
        <w:spacing w:before="0" w:beforeAutospacing="0" w:after="0" w:afterAutospacing="0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вержденном составе, 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 свою деятельность после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участия в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енного или устного уведомления председател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EC50C7" w:rsidRPr="00EC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е из состава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D56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го и более его членов.</w:t>
      </w:r>
    </w:p>
    <w:p w:rsidR="0077250C" w:rsidRDefault="007725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49" w:rsidRDefault="00697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549" w:rsidRDefault="006975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B3" w:rsidRPr="005E16B1" w:rsidRDefault="00AC5EB3" w:rsidP="00AC5EB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3F12B8"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075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37-пг</w:t>
      </w:r>
    </w:p>
    <w:p w:rsidR="0077250C" w:rsidRPr="000A0D3E" w:rsidRDefault="00B524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B3" w:rsidRPr="000A0D3E">
        <w:rPr>
          <w:rFonts w:ascii="Times New Roman" w:hAnsi="Times New Roman" w:cs="Times New Roman"/>
          <w:bCs/>
          <w:sz w:val="24"/>
          <w:szCs w:val="24"/>
        </w:rPr>
        <w:t xml:space="preserve">Состав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AC5EB3">
        <w:rPr>
          <w:rFonts w:ascii="Times New Roman" w:hAnsi="Times New Roman" w:cs="Times New Roman"/>
          <w:bCs/>
          <w:sz w:val="24"/>
          <w:szCs w:val="24"/>
        </w:rPr>
        <w:t xml:space="preserve"> и порядок деятельности </w:t>
      </w:r>
      <w:r w:rsidR="00C304FA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AC5EB3" w:rsidRPr="000A0D3E">
        <w:rPr>
          <w:rFonts w:ascii="Times New Roman" w:hAnsi="Times New Roman" w:cs="Times New Roman"/>
          <w:bCs/>
          <w:sz w:val="24"/>
          <w:szCs w:val="24"/>
        </w:rPr>
        <w:t xml:space="preserve"> по подготовке </w:t>
      </w:r>
      <w:r w:rsidR="00AC5EB3">
        <w:rPr>
          <w:rFonts w:ascii="Times New Roman" w:hAnsi="Times New Roman" w:cs="Times New Roman"/>
          <w:bCs/>
          <w:sz w:val="24"/>
          <w:szCs w:val="24"/>
        </w:rPr>
        <w:t>Проекта.</w:t>
      </w:r>
    </w:p>
    <w:tbl>
      <w:tblPr>
        <w:tblStyle w:val="a3"/>
        <w:tblW w:w="9747" w:type="dxa"/>
        <w:tblLook w:val="04A0"/>
      </w:tblPr>
      <w:tblGrid>
        <w:gridCol w:w="1809"/>
        <w:gridCol w:w="4820"/>
        <w:gridCol w:w="3118"/>
      </w:tblGrid>
      <w:tr w:rsidR="0077250C" w:rsidRPr="000A0D3E" w:rsidTr="00BF120A">
        <w:tc>
          <w:tcPr>
            <w:tcW w:w="1809" w:type="dxa"/>
          </w:tcPr>
          <w:p w:rsidR="0077250C" w:rsidRPr="000A0D3E" w:rsidRDefault="0077250C" w:rsidP="003F12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77250C" w:rsidP="00BF12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3F12B8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EE0FED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  <w:p w:rsidR="0077250C" w:rsidRPr="000A0D3E" w:rsidRDefault="0077250C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0C" w:rsidRPr="000A0D3E" w:rsidTr="00BF120A">
        <w:trPr>
          <w:trHeight w:val="747"/>
        </w:trPr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77250C" w:rsidP="003F12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3F12B8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77250C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 Татьяна Александровна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304F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C304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77250C" w:rsidRPr="000A0D3E" w:rsidRDefault="00304FD7" w:rsidP="00304FD7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ая отделом по  по архитектуре, стороительству градостроительной деятельности комитета по архитектуре строительству и ЖКХ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ыроваткина</w:t>
            </w:r>
            <w:r w:rsidR="00B5245E"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50C" w:rsidRPr="000A0D3E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0A0D3E" w:rsidRDefault="00304FD7" w:rsidP="003F12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управления</w:t>
            </w:r>
            <w:r w:rsidRPr="000A0D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 </w:t>
            </w:r>
          </w:p>
          <w:p w:rsidR="0077250C" w:rsidRPr="000A0D3E" w:rsidRDefault="00304FD7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</w:tr>
      <w:tr w:rsidR="0077250C" w:rsidRPr="000A0D3E" w:rsidTr="00AC5EB3">
        <w:trPr>
          <w:trHeight w:val="1421"/>
        </w:trPr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0A0D3E" w:rsidRDefault="00671221" w:rsidP="00671221">
            <w:pPr>
              <w:pStyle w:val="a4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0A0D3E">
              <w:rPr>
                <w:rFonts w:ascii="Times New Roman" w:hAnsi="Times New Roman"/>
                <w:szCs w:val="24"/>
              </w:rPr>
              <w:t>Председатель комитета по управлению муниципальным имуществом администрации Тулунского муниципального района</w:t>
            </w:r>
          </w:p>
        </w:tc>
        <w:tc>
          <w:tcPr>
            <w:tcW w:w="3118" w:type="dxa"/>
          </w:tcPr>
          <w:p w:rsidR="00AC5EB3" w:rsidRDefault="00304FD7" w:rsidP="00AC5EB3">
            <w:pPr>
              <w:spacing w:beforeAutospacing="0" w:afterAutospacing="0"/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 xml:space="preserve">Вознюк </w:t>
            </w:r>
          </w:p>
          <w:p w:rsidR="0077250C" w:rsidRPr="000A0D3E" w:rsidRDefault="00304FD7" w:rsidP="00AC5EB3">
            <w:pPr>
              <w:spacing w:beforeAutospacing="0" w:afterAutospacing="0"/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E">
              <w:rPr>
                <w:rFonts w:ascii="Times New Roman" w:hAnsi="Times New Roman" w:cs="Times New Roman"/>
                <w:sz w:val="24"/>
                <w:szCs w:val="24"/>
              </w:rPr>
              <w:t>Андрей Васильевич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BF120A" w:rsidRDefault="00671221" w:rsidP="00BF12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="003F12B8" w:rsidRPr="00BF120A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118" w:type="dxa"/>
          </w:tcPr>
          <w:p w:rsidR="0077250C" w:rsidRPr="000A0D3E" w:rsidRDefault="00BF120A" w:rsidP="00BF120A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 Анатолий Петрович</w:t>
            </w:r>
          </w:p>
        </w:tc>
      </w:tr>
      <w:tr w:rsidR="0077250C" w:rsidRPr="000A0D3E" w:rsidTr="00AC5EB3">
        <w:tc>
          <w:tcPr>
            <w:tcW w:w="1809" w:type="dxa"/>
          </w:tcPr>
          <w:p w:rsidR="0077250C" w:rsidRPr="000A0D3E" w:rsidRDefault="007725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7250C" w:rsidRPr="00BF120A" w:rsidRDefault="00671221" w:rsidP="00BF12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20A"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="00BF120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, директор МКУК «КДЦ с.Азей»</w:t>
            </w:r>
          </w:p>
        </w:tc>
        <w:tc>
          <w:tcPr>
            <w:tcW w:w="3118" w:type="dxa"/>
          </w:tcPr>
          <w:p w:rsidR="0077250C" w:rsidRPr="000A0D3E" w:rsidRDefault="00BF120A" w:rsidP="00AC5EB3">
            <w:pPr>
              <w:spacing w:beforeAutospacing="0" w:afterAutospacing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</w:tr>
    </w:tbl>
    <w:p w:rsidR="003C77E0" w:rsidRDefault="003C77E0" w:rsidP="003C77E0">
      <w:pPr>
        <w:pStyle w:val="a5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7E0" w:rsidRDefault="00643653" w:rsidP="00115BBE">
      <w:pPr>
        <w:pStyle w:val="a5"/>
        <w:spacing w:before="0" w:beforeAutospacing="0" w:after="0" w:afterAutospacing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ятельност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E0" w:rsidRDefault="00C304FA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в форме заседаний, </w:t>
      </w:r>
      <w:r w:rsidR="0098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в </w:t>
      </w:r>
      <w:r w:rsidR="0098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643653"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 заседаний, время и место их проведения определя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ее председатель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3AD" w:rsidRPr="00A00790" w:rsidRDefault="00643653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аждого заседания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одписанным председателем и секретар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м, к которому могут прилагаться копии материалов, связанных с темой заседания.</w:t>
      </w:r>
    </w:p>
    <w:p w:rsidR="009813AD" w:rsidRDefault="009813AD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00790">
        <w:rPr>
          <w:rFonts w:ascii="Times New Roman" w:hAnsi="Times New Roman" w:cs="Times New Roman"/>
          <w:sz w:val="24"/>
          <w:szCs w:val="24"/>
        </w:rPr>
        <w:t xml:space="preserve">Протоколы заседаний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 w:rsidRPr="00A00790">
        <w:rPr>
          <w:rFonts w:ascii="Times New Roman" w:hAnsi="Times New Roman" w:cs="Times New Roman"/>
          <w:sz w:val="24"/>
          <w:szCs w:val="24"/>
        </w:rPr>
        <w:t xml:space="preserve"> являются открытыми для всех заинтересованных лиц, которые могут получать копии протоколов. </w:t>
      </w:r>
    </w:p>
    <w:p w:rsidR="00A00790" w:rsidRDefault="00A00790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ринимает решение о готовности проекта Правил к публичному обсуждению, и дает задание секретарю, организоват</w:t>
      </w:r>
      <w:r w:rsidR="00C304FA">
        <w:rPr>
          <w:rFonts w:ascii="Times New Roman" w:hAnsi="Times New Roman" w:cs="Times New Roman"/>
          <w:sz w:val="24"/>
          <w:szCs w:val="24"/>
        </w:rPr>
        <w:t xml:space="preserve">ь проведение публичных слушаний, организовать выставку демонстрационных материалов, уведомить население и заинтересованных лиц о начале процедуры публичных слушаний. </w:t>
      </w:r>
    </w:p>
    <w:p w:rsidR="00A00790" w:rsidRDefault="00A00790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304FA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ведет протокол заседания публичных слушаний, регистрирует участников публичных слушаний, принимает устные и письменные предложения и замечания всех заинтересованных лиц, вносит замечания и предложения заинтересованных лиц в протокол публичных слушаний.</w:t>
      </w:r>
    </w:p>
    <w:p w:rsidR="00115BBE" w:rsidRDefault="00115BBE" w:rsidP="00115BBE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и письменные предложения и замечания всех заинтересованных лиц принимаются в следующем порядке:</w:t>
      </w:r>
    </w:p>
    <w:p w:rsidR="003F12B8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 момента опубликования сообщения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срока заинтересованные лица вправе направить в Комиссию свои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с пометкой «В комиссию по подготовке проекта правил землепользования и застройки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 в адрес: 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6652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кутская область,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ский район, 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кзальная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2B8">
        <w:rPr>
          <w:rFonts w:ascii="Times New Roman" w:eastAsia="Times New Roman" w:hAnsi="Times New Roman" w:cs="Times New Roman"/>
          <w:sz w:val="24"/>
          <w:szCs w:val="24"/>
          <w:lang w:eastAsia="ru-RU"/>
        </w:rPr>
        <w:t>19/1</w:t>
      </w:r>
      <w:r w:rsidR="00CB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электронной почте в адрес: </w:t>
      </w:r>
      <w:hyperlink r:id="rId9" w:history="1"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zei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F12B8" w:rsidRPr="003F12B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F12B8" w:rsidRPr="004E624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екретарь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месяца дает письменный ответ по существу обращений физических или юридических лиц.</w:t>
      </w:r>
    </w:p>
    <w:p w:rsidR="00CB2656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гистрация обращений осуществляется в специальном журнале.</w:t>
      </w:r>
    </w:p>
    <w:p w:rsidR="00115BBE" w:rsidRPr="00A00790" w:rsidRDefault="00115BBE" w:rsidP="00115BBE">
      <w:pPr>
        <w:pStyle w:val="a5"/>
        <w:autoSpaceDE w:val="0"/>
        <w:autoSpaceDN w:val="0"/>
        <w:adjustRightInd w:val="0"/>
        <w:spacing w:before="0" w:beforeAutospacing="0" w:after="0" w:afterAutospacing="0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5E1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матриваются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убличных слушаний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готовку заключения о результатах публичных слушаний. Заключение подписывается председателем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Start"/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уется в газете "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вестник" и размещается на сайте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публичных слушаний по проекту правил землепользования и застройки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A0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C31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</w:p>
    <w:p w:rsidR="003C77E0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свою деятельность на безвозмездной основе.</w:t>
      </w:r>
    </w:p>
    <w:p w:rsidR="003C77E0" w:rsidRPr="00115BBE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оставляет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помещения для проведения заседаний, публичных слушаний, хранения документов.</w:t>
      </w:r>
    </w:p>
    <w:p w:rsidR="00643653" w:rsidRPr="00643653" w:rsidRDefault="00643653" w:rsidP="00115BBE">
      <w:pPr>
        <w:pStyle w:val="a5"/>
        <w:numPr>
          <w:ilvl w:val="0"/>
          <w:numId w:val="20"/>
        </w:num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C30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9E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ся в администрации </w:t>
      </w:r>
      <w:r w:rsidR="005F2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й</w:t>
      </w:r>
      <w:r w:rsidR="00115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643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соответствии с номенклатурой дел.</w:t>
      </w:r>
    </w:p>
    <w:sectPr w:rsidR="00643653" w:rsidRPr="00643653" w:rsidSect="004D3FF1">
      <w:footerReference w:type="default" r:id="rId10"/>
      <w:pgSz w:w="11906" w:h="16838"/>
      <w:pgMar w:top="851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6F" w:rsidRDefault="00AD2F6F" w:rsidP="009E3988">
      <w:pPr>
        <w:spacing w:before="0" w:after="0"/>
      </w:pPr>
      <w:r>
        <w:separator/>
      </w:r>
    </w:p>
  </w:endnote>
  <w:endnote w:type="continuationSeparator" w:id="1">
    <w:p w:rsidR="00AD2F6F" w:rsidRDefault="00AD2F6F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88" w:rsidRDefault="009E398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6F" w:rsidRDefault="00AD2F6F" w:rsidP="009E3988">
      <w:pPr>
        <w:spacing w:before="0" w:after="0"/>
      </w:pPr>
      <w:r>
        <w:separator/>
      </w:r>
    </w:p>
  </w:footnote>
  <w:footnote w:type="continuationSeparator" w:id="1">
    <w:p w:rsidR="00AD2F6F" w:rsidRDefault="00AD2F6F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5"/>
  </w:num>
  <w:num w:numId="15">
    <w:abstractNumId w:val="0"/>
  </w:num>
  <w:num w:numId="16">
    <w:abstractNumId w:val="19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52F"/>
    <w:rsid w:val="000722C5"/>
    <w:rsid w:val="000A0D3E"/>
    <w:rsid w:val="000D37C2"/>
    <w:rsid w:val="000D5648"/>
    <w:rsid w:val="000D6A42"/>
    <w:rsid w:val="00107FF7"/>
    <w:rsid w:val="00115BBE"/>
    <w:rsid w:val="001428CF"/>
    <w:rsid w:val="0019382F"/>
    <w:rsid w:val="001C0742"/>
    <w:rsid w:val="00202D90"/>
    <w:rsid w:val="00206799"/>
    <w:rsid w:val="0022664E"/>
    <w:rsid w:val="00297C25"/>
    <w:rsid w:val="002D1375"/>
    <w:rsid w:val="00300B0A"/>
    <w:rsid w:val="00304FD7"/>
    <w:rsid w:val="003C586D"/>
    <w:rsid w:val="003C77E0"/>
    <w:rsid w:val="003F12B8"/>
    <w:rsid w:val="00454981"/>
    <w:rsid w:val="004D3FF1"/>
    <w:rsid w:val="004D67EB"/>
    <w:rsid w:val="00553205"/>
    <w:rsid w:val="00592552"/>
    <w:rsid w:val="005A1498"/>
    <w:rsid w:val="005F2CA2"/>
    <w:rsid w:val="00630078"/>
    <w:rsid w:val="00643653"/>
    <w:rsid w:val="00671221"/>
    <w:rsid w:val="00694D63"/>
    <w:rsid w:val="00697549"/>
    <w:rsid w:val="006C70EA"/>
    <w:rsid w:val="006D017C"/>
    <w:rsid w:val="00742BA5"/>
    <w:rsid w:val="00762C71"/>
    <w:rsid w:val="0077250C"/>
    <w:rsid w:val="00777330"/>
    <w:rsid w:val="007B0212"/>
    <w:rsid w:val="008058AA"/>
    <w:rsid w:val="00805D7D"/>
    <w:rsid w:val="00906D3D"/>
    <w:rsid w:val="00907578"/>
    <w:rsid w:val="00973EC3"/>
    <w:rsid w:val="009813AD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652B3"/>
    <w:rsid w:val="00A74754"/>
    <w:rsid w:val="00AA54CE"/>
    <w:rsid w:val="00AC5EB3"/>
    <w:rsid w:val="00AD0048"/>
    <w:rsid w:val="00AD2F6F"/>
    <w:rsid w:val="00B13904"/>
    <w:rsid w:val="00B21185"/>
    <w:rsid w:val="00B341C5"/>
    <w:rsid w:val="00B5245E"/>
    <w:rsid w:val="00B55164"/>
    <w:rsid w:val="00BC37CB"/>
    <w:rsid w:val="00BD7F3A"/>
    <w:rsid w:val="00BF120A"/>
    <w:rsid w:val="00C11A56"/>
    <w:rsid w:val="00C304FA"/>
    <w:rsid w:val="00C31DCD"/>
    <w:rsid w:val="00C32C13"/>
    <w:rsid w:val="00CB2656"/>
    <w:rsid w:val="00CB5676"/>
    <w:rsid w:val="00D06A95"/>
    <w:rsid w:val="00D11C14"/>
    <w:rsid w:val="00D269C1"/>
    <w:rsid w:val="00D3052F"/>
    <w:rsid w:val="00D5746A"/>
    <w:rsid w:val="00D6215A"/>
    <w:rsid w:val="00D66B4D"/>
    <w:rsid w:val="00D82E14"/>
    <w:rsid w:val="00DB0B30"/>
    <w:rsid w:val="00DD31EF"/>
    <w:rsid w:val="00E5138D"/>
    <w:rsid w:val="00EC50C7"/>
    <w:rsid w:val="00EE0FED"/>
    <w:rsid w:val="00F00ABE"/>
    <w:rsid w:val="00F31FE3"/>
    <w:rsid w:val="00F46573"/>
    <w:rsid w:val="00F5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E2E71F501A87239BD3549F8BB4AED730F4B5A6B7637E6321B391A8C3047A69aCJ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ei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808E0F-5C67-4118-B5B2-265BE90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Admin</cp:lastModifiedBy>
  <cp:revision>29</cp:revision>
  <cp:lastPrinted>2015-10-20T23:25:00Z</cp:lastPrinted>
  <dcterms:created xsi:type="dcterms:W3CDTF">2015-06-23T07:24:00Z</dcterms:created>
  <dcterms:modified xsi:type="dcterms:W3CDTF">2016-08-30T06:44:00Z</dcterms:modified>
</cp:coreProperties>
</file>